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A37CE" w14:textId="6A1A5535" w:rsidR="00FC7072" w:rsidRDefault="00C22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b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b/>
          <w:color w:val="000000"/>
          <w:sz w:val="22"/>
          <w:szCs w:val="22"/>
        </w:rPr>
        <w:tab/>
      </w:r>
    </w:p>
    <w:p w14:paraId="022C39B9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color w:val="000000"/>
          <w:sz w:val="22"/>
          <w:szCs w:val="22"/>
        </w:rPr>
        <w:t xml:space="preserve">Ao </w:t>
      </w:r>
    </w:p>
    <w:p w14:paraId="75AF262D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Coordenador Geral </w:t>
      </w:r>
      <w:r>
        <w:rPr>
          <w:color w:val="000000"/>
          <w:sz w:val="22"/>
          <w:szCs w:val="22"/>
        </w:rPr>
        <w:t>da Receita Estadual da Secretaria de Estado de Finanças de Rondônia.</w:t>
      </w:r>
    </w:p>
    <w:p w14:paraId="5B58807D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0"/>
        <w:gridCol w:w="2235"/>
        <w:gridCol w:w="2490"/>
      </w:tblGrid>
      <w:tr w:rsidR="00FC7072" w14:paraId="357EC05A" w14:textId="77777777">
        <w:tc>
          <w:tcPr>
            <w:tcW w:w="97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461ACB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>IDENTIFICAÇÃO DO INTERESSADO:</w:t>
            </w:r>
          </w:p>
        </w:tc>
      </w:tr>
      <w:tr w:rsidR="00FC7072" w14:paraId="3B96A941" w14:textId="77777777">
        <w:trPr>
          <w:trHeight w:val="200"/>
        </w:trPr>
        <w:tc>
          <w:tcPr>
            <w:tcW w:w="9735" w:type="dxa"/>
            <w:gridSpan w:val="3"/>
            <w:tcBorders>
              <w:top w:val="single" w:sz="4" w:space="0" w:color="000000"/>
            </w:tcBorders>
          </w:tcPr>
          <w:p w14:paraId="5AA61808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essado:</w:t>
            </w:r>
          </w:p>
          <w:p w14:paraId="30F4D4DB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D3DD01C" w14:textId="77777777">
        <w:tc>
          <w:tcPr>
            <w:tcW w:w="5010" w:type="dxa"/>
          </w:tcPr>
          <w:p w14:paraId="1DE7F85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2235" w:type="dxa"/>
          </w:tcPr>
          <w:p w14:paraId="672EA6EC" w14:textId="77777777" w:rsidR="00FC7072" w:rsidRDefault="00CB2144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ão:</w:t>
            </w:r>
          </w:p>
          <w:p w14:paraId="03C6A7F8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14:paraId="77268EB6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NAE:</w:t>
            </w:r>
          </w:p>
        </w:tc>
      </w:tr>
      <w:tr w:rsidR="00255408" w14:paraId="0E510A80" w14:textId="77777777" w:rsidTr="00CA7E96">
        <w:tc>
          <w:tcPr>
            <w:tcW w:w="7245" w:type="dxa"/>
            <w:gridSpan w:val="2"/>
          </w:tcPr>
          <w:p w14:paraId="67657C8A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ereço de correspondência:</w:t>
            </w:r>
          </w:p>
        </w:tc>
        <w:tc>
          <w:tcPr>
            <w:tcW w:w="2490" w:type="dxa"/>
          </w:tcPr>
          <w:p w14:paraId="3B67A714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:</w:t>
            </w:r>
          </w:p>
          <w:p w14:paraId="12818827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52366739" w14:textId="77777777">
        <w:trPr>
          <w:trHeight w:val="220"/>
        </w:trPr>
        <w:tc>
          <w:tcPr>
            <w:tcW w:w="7245" w:type="dxa"/>
            <w:gridSpan w:val="2"/>
          </w:tcPr>
          <w:p w14:paraId="560C8B2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/UF:</w:t>
            </w:r>
          </w:p>
          <w:p w14:paraId="3A43D31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70573AA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:</w:t>
            </w:r>
          </w:p>
          <w:p w14:paraId="073332F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6441E375" w14:textId="77777777">
        <w:trPr>
          <w:trHeight w:val="220"/>
        </w:trPr>
        <w:tc>
          <w:tcPr>
            <w:tcW w:w="5010" w:type="dxa"/>
          </w:tcPr>
          <w:p w14:paraId="0C22D279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5" w:type="dxa"/>
          </w:tcPr>
          <w:p w14:paraId="2EF11A7D" w14:textId="77777777" w:rsidR="00FC7072" w:rsidRDefault="00CB2144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:</w:t>
            </w:r>
          </w:p>
        </w:tc>
        <w:tc>
          <w:tcPr>
            <w:tcW w:w="2490" w:type="dxa"/>
          </w:tcPr>
          <w:p w14:paraId="7291FF8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fixo:</w:t>
            </w:r>
          </w:p>
          <w:p w14:paraId="6604E13E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4EBFFAD6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0"/>
        <w:tblW w:w="97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0"/>
        <w:gridCol w:w="3105"/>
        <w:gridCol w:w="2655"/>
      </w:tblGrid>
      <w:tr w:rsidR="00FC7072" w14:paraId="3B871018" w14:textId="77777777">
        <w:trPr>
          <w:trHeight w:val="220"/>
          <w:jc w:val="center"/>
        </w:trPr>
        <w:tc>
          <w:tcPr>
            <w:tcW w:w="97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06BCD5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3znysh7" w:colFirst="0" w:colLast="0"/>
            <w:bookmarkEnd w:id="3"/>
            <w:r>
              <w:rPr>
                <w:rFonts w:ascii="Arial" w:eastAsia="Arial" w:hAnsi="Arial" w:cs="Arial"/>
                <w:sz w:val="20"/>
                <w:szCs w:val="20"/>
              </w:rPr>
              <w:t>REPRESENTANTE LEGAL/PROCURADOR:</w:t>
            </w:r>
          </w:p>
        </w:tc>
      </w:tr>
      <w:tr w:rsidR="00FC7072" w14:paraId="24F39EA8" w14:textId="77777777">
        <w:trPr>
          <w:trHeight w:val="200"/>
          <w:jc w:val="center"/>
        </w:trPr>
        <w:tc>
          <w:tcPr>
            <w:tcW w:w="9750" w:type="dxa"/>
            <w:gridSpan w:val="3"/>
            <w:tcBorders>
              <w:top w:val="single" w:sz="4" w:space="0" w:color="000000"/>
            </w:tcBorders>
          </w:tcPr>
          <w:p w14:paraId="478144F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ome:</w:t>
            </w:r>
          </w:p>
          <w:p w14:paraId="453F357C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5E1F466" w14:textId="77777777">
        <w:trPr>
          <w:trHeight w:val="200"/>
          <w:jc w:val="center"/>
        </w:trPr>
        <w:tc>
          <w:tcPr>
            <w:tcW w:w="9750" w:type="dxa"/>
            <w:gridSpan w:val="3"/>
          </w:tcPr>
          <w:p w14:paraId="311A46E2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dereço:</w:t>
            </w:r>
          </w:p>
          <w:p w14:paraId="581E1A40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361708FD" w14:textId="77777777">
        <w:trPr>
          <w:trHeight w:val="200"/>
          <w:jc w:val="center"/>
        </w:trPr>
        <w:tc>
          <w:tcPr>
            <w:tcW w:w="3990" w:type="dxa"/>
          </w:tcPr>
          <w:p w14:paraId="1869BD28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unção:</w:t>
            </w:r>
          </w:p>
          <w:p w14:paraId="2B8A61AD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</w:tcPr>
          <w:p w14:paraId="76D201E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dentidade:</w:t>
            </w:r>
          </w:p>
          <w:p w14:paraId="719F4BB6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</w:tcPr>
          <w:p w14:paraId="072874D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PF:</w:t>
            </w:r>
          </w:p>
        </w:tc>
      </w:tr>
    </w:tbl>
    <w:p w14:paraId="2CC0A42F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05FAB" w14:textId="7CB17FFA" w:rsidR="00FC7072" w:rsidRPr="00C223A4" w:rsidRDefault="00CB214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  <w:r w:rsidRPr="00C223A4">
        <w:rPr>
          <w:color w:val="000000"/>
          <w:sz w:val="22"/>
          <w:szCs w:val="22"/>
        </w:rPr>
        <w:t xml:space="preserve">O Interessado acima solicita </w:t>
      </w:r>
      <w:r w:rsidRPr="00C223A4">
        <w:rPr>
          <w:sz w:val="22"/>
          <w:szCs w:val="22"/>
        </w:rPr>
        <w:t xml:space="preserve">a celebração do termo de acordo previsto no </w:t>
      </w:r>
      <w:r w:rsidR="00C223A4" w:rsidRPr="00C223A4">
        <w:rPr>
          <w:sz w:val="22"/>
          <w:szCs w:val="22"/>
        </w:rPr>
        <w:t>Regime especial de dilação de prazo para pagamento, em conta gráfica, do imposto devido por estabelecimentos industriais</w:t>
      </w:r>
      <w:r w:rsidRPr="00C223A4">
        <w:rPr>
          <w:color w:val="000000"/>
          <w:sz w:val="22"/>
          <w:szCs w:val="22"/>
        </w:rPr>
        <w:t>, com fulcro no</w:t>
      </w:r>
      <w:r w:rsidR="00C223A4" w:rsidRPr="00C223A4">
        <w:rPr>
          <w:color w:val="000000"/>
          <w:sz w:val="22"/>
          <w:szCs w:val="22"/>
        </w:rPr>
        <w:t xml:space="preserve"> </w:t>
      </w:r>
      <w:hyperlink r:id="rId8" w:anchor="AX_ART48_II" w:history="1">
        <w:r w:rsidR="00C223A4" w:rsidRPr="00C223A4">
          <w:rPr>
            <w:rStyle w:val="Hyperlink"/>
            <w:bCs/>
            <w:sz w:val="22"/>
            <w:szCs w:val="22"/>
          </w:rPr>
          <w:t>Art. 48-</w:t>
        </w:r>
        <w:r w:rsidR="00614DC0">
          <w:rPr>
            <w:rStyle w:val="Hyperlink"/>
            <w:bCs/>
            <w:sz w:val="22"/>
            <w:szCs w:val="22"/>
          </w:rPr>
          <w:t>II</w:t>
        </w:r>
      </w:hyperlink>
      <w:r w:rsidR="00C223A4" w:rsidRPr="00C223A4">
        <w:rPr>
          <w:bCs/>
          <w:color w:val="333333"/>
          <w:sz w:val="22"/>
          <w:szCs w:val="22"/>
          <w:shd w:val="clear" w:color="auto" w:fill="FFFFFF"/>
        </w:rPr>
        <w:t> c/c </w:t>
      </w:r>
      <w:hyperlink r:id="rId9" w:anchor="AX_ART51" w:history="1">
        <w:r w:rsidR="00C223A4" w:rsidRPr="00C223A4">
          <w:rPr>
            <w:rStyle w:val="Hyperlink"/>
            <w:bCs/>
            <w:sz w:val="22"/>
            <w:szCs w:val="22"/>
          </w:rPr>
          <w:t>Art. 51</w:t>
        </w:r>
      </w:hyperlink>
      <w:r w:rsidR="00C223A4" w:rsidRPr="00C223A4">
        <w:rPr>
          <w:bCs/>
          <w:color w:val="333333"/>
          <w:sz w:val="22"/>
          <w:szCs w:val="22"/>
          <w:shd w:val="clear" w:color="auto" w:fill="FFFFFF"/>
        </w:rPr>
        <w:t>, </w:t>
      </w:r>
      <w:hyperlink r:id="rId10" w:anchor="AX" w:history="1">
        <w:r w:rsidR="00C223A4" w:rsidRPr="00C223A4">
          <w:rPr>
            <w:rStyle w:val="Hyperlink"/>
            <w:bCs/>
            <w:sz w:val="22"/>
            <w:szCs w:val="22"/>
          </w:rPr>
          <w:t>Anexo X</w:t>
        </w:r>
      </w:hyperlink>
      <w:r w:rsidR="00C223A4">
        <w:rPr>
          <w:bCs/>
          <w:color w:val="333333"/>
          <w:sz w:val="22"/>
          <w:szCs w:val="22"/>
          <w:shd w:val="clear" w:color="auto" w:fill="FFFFFF"/>
        </w:rPr>
        <w:t>,</w:t>
      </w:r>
      <w:r w:rsidR="00C223A4" w:rsidRPr="00C223A4">
        <w:rPr>
          <w:bCs/>
          <w:color w:val="333333"/>
          <w:sz w:val="22"/>
          <w:szCs w:val="22"/>
          <w:shd w:val="clear" w:color="auto" w:fill="FFFFFF"/>
        </w:rPr>
        <w:t xml:space="preserve"> RICMS-RO (Decreto nº 22.721/2018</w:t>
      </w:r>
      <w:r w:rsidR="00C223A4">
        <w:rPr>
          <w:bCs/>
          <w:color w:val="333333"/>
          <w:sz w:val="22"/>
          <w:szCs w:val="22"/>
          <w:shd w:val="clear" w:color="auto" w:fill="FFFFFF"/>
        </w:rPr>
        <w:t>)</w:t>
      </w:r>
      <w:r w:rsidR="00C223A4" w:rsidRPr="00C223A4">
        <w:rPr>
          <w:bCs/>
          <w:color w:val="333333"/>
          <w:sz w:val="22"/>
          <w:szCs w:val="22"/>
          <w:shd w:val="clear" w:color="auto" w:fill="FFFFFF"/>
        </w:rPr>
        <w:t>.</w:t>
      </w:r>
    </w:p>
    <w:p w14:paraId="7E42F1DE" w14:textId="77777777" w:rsidR="00FC7072" w:rsidRPr="00C223A4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sz w:val="20"/>
          <w:szCs w:val="20"/>
        </w:rPr>
      </w:pPr>
      <w:r w:rsidRPr="00C223A4">
        <w:rPr>
          <w:color w:val="000000"/>
          <w:sz w:val="20"/>
          <w:szCs w:val="20"/>
        </w:rPr>
        <w:t xml:space="preserve">Informações adicionais: </w:t>
      </w:r>
      <w:r w:rsidRPr="00C223A4">
        <w:rPr>
          <w:i/>
          <w:color w:val="000000"/>
          <w:sz w:val="20"/>
          <w:szCs w:val="20"/>
        </w:rPr>
        <w:t xml:space="preserve">(coloque abaixo demais CNAE, </w:t>
      </w:r>
      <w:r w:rsidRPr="00C223A4">
        <w:rPr>
          <w:i/>
          <w:sz w:val="20"/>
          <w:szCs w:val="20"/>
        </w:rPr>
        <w:t xml:space="preserve">identificação dos estabelecimentos em que pretenda utilizar o regime, quando for o caso; </w:t>
      </w:r>
      <w:r w:rsidRPr="00C223A4">
        <w:rPr>
          <w:i/>
          <w:color w:val="000000"/>
          <w:sz w:val="20"/>
          <w:szCs w:val="20"/>
        </w:rPr>
        <w:t xml:space="preserve"> ou qualquer informação adicional ou relevante que possa auxiliar na análise do pedido)</w:t>
      </w:r>
      <w:r w:rsidRPr="00C223A4">
        <w:rPr>
          <w:sz w:val="20"/>
          <w:szCs w:val="20"/>
        </w:rPr>
        <w:t xml:space="preserve">  </w:t>
      </w:r>
    </w:p>
    <w:p w14:paraId="6945CE2D" w14:textId="4731C170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734">
        <w:rPr>
          <w:color w:val="000000"/>
          <w:sz w:val="22"/>
          <w:szCs w:val="22"/>
          <w:u w:val="single"/>
        </w:rPr>
        <w:t>______________________________________________________________________________</w:t>
      </w:r>
      <w:r>
        <w:rPr>
          <w:color w:val="000000"/>
          <w:sz w:val="22"/>
          <w:szCs w:val="22"/>
          <w:u w:val="single"/>
        </w:rPr>
        <w:t>____________</w:t>
      </w:r>
      <w:r>
        <w:rPr>
          <w:color w:val="000000"/>
          <w:sz w:val="22"/>
          <w:szCs w:val="22"/>
        </w:rPr>
        <w:t>.</w:t>
      </w:r>
    </w:p>
    <w:p w14:paraId="3603905B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</w:p>
    <w:p w14:paraId="41C5BE23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interessado está ciente, que </w:t>
      </w:r>
      <w:r>
        <w:rPr>
          <w:sz w:val="22"/>
          <w:szCs w:val="22"/>
        </w:rPr>
        <w:t xml:space="preserve">o regime especial </w:t>
      </w:r>
      <w:r>
        <w:rPr>
          <w:color w:val="000000"/>
          <w:sz w:val="22"/>
          <w:szCs w:val="22"/>
        </w:rPr>
        <w:t>somente será concedido se o contribuinte e responsáveis não tiverem débitos com a Fazenda Pública do Estado de Rondônia.</w:t>
      </w:r>
    </w:p>
    <w:p w14:paraId="5A1C1EB4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0"/>
          <w:szCs w:val="20"/>
        </w:rPr>
      </w:pPr>
    </w:p>
    <w:tbl>
      <w:tblPr>
        <w:tblStyle w:val="a1"/>
        <w:tblW w:w="9600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2490"/>
        <w:gridCol w:w="7110"/>
      </w:tblGrid>
      <w:tr w:rsidR="00FC7072" w14:paraId="53250C5A" w14:textId="77777777">
        <w:trPr>
          <w:trHeight w:val="116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3D2BF01" w14:textId="7E092C84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o Requerimento:</w:t>
            </w:r>
          </w:p>
          <w:p w14:paraId="40FDAD9A" w14:textId="5EF9CB47" w:rsidR="00432131" w:rsidRDefault="0043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  <w:p w14:paraId="2FF856EF" w14:textId="77777777" w:rsidR="00432131" w:rsidRDefault="0043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F63426" w14:textId="7A6AE4EB" w:rsidR="00FC7072" w:rsidRDefault="0043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ca-ES"/>
              </w:rPr>
              <w:t>______ / ______ /________.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bottom"/>
          </w:tcPr>
          <w:p w14:paraId="6E3B64C7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____________________________________________________</w:t>
            </w:r>
          </w:p>
          <w:p w14:paraId="7796115D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</w:t>
            </w:r>
            <w:r>
              <w:rPr>
                <w:color w:val="000000"/>
                <w:sz w:val="20"/>
                <w:szCs w:val="20"/>
              </w:rPr>
              <w:tab/>
              <w:t>Assinatura do Contribuinte/Procurador/Responsável</w:t>
            </w:r>
          </w:p>
        </w:tc>
      </w:tr>
    </w:tbl>
    <w:p w14:paraId="4F57C45E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751524A9" w14:textId="77C37689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20A75CD5" w14:textId="4FA122FB" w:rsidR="00CA7E96" w:rsidRDefault="00CA7E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73C7DB96" w14:textId="553FF29E" w:rsidR="00CA7E96" w:rsidRDefault="00CA7E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114B6B3F" w14:textId="77777777" w:rsidR="00CA7E96" w:rsidRDefault="00CA7E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236543E9" w14:textId="7EEB0C6B" w:rsidR="007B36B0" w:rsidRDefault="007B36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"/>
        <w:gridCol w:w="6080"/>
        <w:gridCol w:w="1626"/>
        <w:gridCol w:w="1701"/>
      </w:tblGrid>
      <w:tr w:rsidR="00B354D1" w:rsidRPr="0052157A" w14:paraId="5E24C3F8" w14:textId="77777777" w:rsidTr="003D25D1">
        <w:tc>
          <w:tcPr>
            <w:tcW w:w="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80F39" w14:textId="5083ACCC" w:rsidR="00B354D1" w:rsidRPr="0052157A" w:rsidRDefault="00B354D1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4" w:name="_wbb72hp75s07" w:colFirst="0" w:colLast="0"/>
            <w:bookmarkEnd w:id="4"/>
            <w:r w:rsidRPr="0052157A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CDBD2" w14:textId="2F7BCCD4" w:rsidR="00B354D1" w:rsidRPr="0052157A" w:rsidRDefault="00B354D1" w:rsidP="00B354D1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2157A">
              <w:rPr>
                <w:rFonts w:ascii="Arial" w:hAnsi="Arial" w:cs="Arial"/>
                <w:b/>
                <w:sz w:val="20"/>
                <w:szCs w:val="20"/>
              </w:rPr>
              <w:t>REQUISITOS E DOCUMENTOS NECESSÁRIOS (original e cópia legível ou cópia legível autenticada)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9C028" w14:textId="778FE44D" w:rsidR="00B354D1" w:rsidRPr="0052157A" w:rsidRDefault="00B354D1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157A">
              <w:rPr>
                <w:rFonts w:ascii="Arial" w:hAnsi="Arial" w:cs="Arial"/>
                <w:b/>
                <w:sz w:val="20"/>
                <w:szCs w:val="20"/>
              </w:rPr>
              <w:t>Base Legal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B991" w14:textId="4F4BF025" w:rsidR="00B354D1" w:rsidRPr="0052157A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157A">
              <w:rPr>
                <w:rFonts w:ascii="Arial" w:hAnsi="Arial" w:cs="Arial"/>
                <w:b/>
                <w:color w:val="000000"/>
                <w:sz w:val="20"/>
                <w:szCs w:val="20"/>
              </w:rPr>
              <w:t>N. A. * (uso da SEFIN)</w:t>
            </w:r>
          </w:p>
        </w:tc>
      </w:tr>
      <w:tr w:rsidR="00DF5899" w:rsidRPr="0052157A" w14:paraId="0C3399CC" w14:textId="77777777" w:rsidTr="00DF5899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AB30B" w14:textId="57045BAC" w:rsidR="00DF5899" w:rsidRPr="0052157A" w:rsidRDefault="00DF5899" w:rsidP="00DF5899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/>
                <w:sz w:val="20"/>
                <w:szCs w:val="20"/>
              </w:rPr>
              <w:t>CONDIÇÕES DO PROCESSO ADMINISTRATIVO</w:t>
            </w:r>
          </w:p>
        </w:tc>
      </w:tr>
      <w:tr w:rsidR="00DF5899" w:rsidRPr="0052157A" w14:paraId="1795DCE0" w14:textId="77777777" w:rsidTr="003D25D1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EE832" w14:textId="77777777" w:rsidR="00DF5899" w:rsidRPr="0052157A" w:rsidRDefault="00DF5899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215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E9D9A" w14:textId="28B44F7E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57A">
              <w:rPr>
                <w:rFonts w:ascii="Arial" w:eastAsia="Arial" w:hAnsi="Arial" w:cs="Arial"/>
                <w:sz w:val="20"/>
                <w:szCs w:val="20"/>
              </w:rPr>
              <w:t xml:space="preserve">Solicitação de abertura do Processo Administrativo de pedido de regime especial, com o serviço “041 – REGIME ESPECIAL – DILAÇÃO DE PRAZO – ESTABELECIMENTOS INDUSTRIAIS”, que deverá ser feita por meio de acesso à área restrita do </w:t>
            </w:r>
            <w:hyperlink r:id="rId11" w:history="1">
              <w:r w:rsidRPr="0052157A">
                <w:rPr>
                  <w:rStyle w:val="Hyperlink"/>
                  <w:rFonts w:ascii="Arial" w:eastAsia="Arial" w:hAnsi="Arial" w:cs="Arial"/>
                  <w:sz w:val="20"/>
                  <w:szCs w:val="20"/>
                  <w:shd w:val="clear" w:color="auto" w:fill="FFFFFF"/>
                </w:rPr>
                <w:t>Portal do Contribuinte</w:t>
              </w:r>
            </w:hyperlink>
            <w:r w:rsidRPr="0052157A">
              <w:rPr>
                <w:rFonts w:ascii="Arial" w:eastAsia="Arial" w:hAnsi="Arial" w:cs="Arial"/>
                <w:sz w:val="20"/>
                <w:szCs w:val="20"/>
              </w:rPr>
              <w:t xml:space="preserve"> no sítio eletrônico da SEFIN na internet, fazendo-se uso da senha pessoal para registrá-lo, quando será gerada a respectiva capa do processo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11C2D" w14:textId="43E137EB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6425E3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77, § 2º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2AE4F" w14:textId="08A2261B" w:rsidR="00DF5899" w:rsidRPr="0052157A" w:rsidRDefault="00DF5899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99" w:rsidRPr="0052157A" w14:paraId="08B403D6" w14:textId="77777777" w:rsidTr="003D25D1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3E7C" w14:textId="77777777" w:rsidR="00DF5899" w:rsidRPr="0052157A" w:rsidRDefault="00DF5899" w:rsidP="00B354D1">
            <w:pPr>
              <w:pStyle w:val="Standard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157A"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51555" w14:textId="77777777" w:rsidR="00DF5899" w:rsidRPr="0052157A" w:rsidRDefault="00DF5899" w:rsidP="00B354D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57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querimento contendo </w:t>
            </w:r>
            <w:r w:rsidRPr="0052157A">
              <w:rPr>
                <w:rFonts w:ascii="Arial" w:hAnsi="Arial" w:cs="Arial"/>
                <w:color w:val="000000"/>
                <w:sz w:val="20"/>
                <w:szCs w:val="20"/>
              </w:rPr>
              <w:t>o nome do órgão ou da autoridade administrativa a que seja dirigido; a identificação do interessado, com os números da inscrição no CAD/ICMS-RO, no CNPJ e CNAE das atividades exercidas; se representado, a identificação de quem o represente; o endereço de domicílio e do local para recebimento de correspondência; a formulação do pedido, com exposição dos fatos e de seus fundamentos legais; a identificação dos estabelecimentos em que pretenda utilizar o regime, quando for o caso; a indicação do tipo de regime especial a ser adotado; a data e assinatura do interessado ou de seu representante legal.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02224" w14:textId="078B16E5" w:rsidR="00DF5899" w:rsidRPr="0052157A" w:rsidRDefault="00DF5899" w:rsidP="00B354D1">
            <w:pPr>
              <w:pStyle w:val="Standard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6425E3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77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A84C3" w14:textId="4F9C9587" w:rsidR="00DF5899" w:rsidRPr="0052157A" w:rsidRDefault="00DF5899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E2D" w:rsidRPr="0052157A" w14:paraId="084A678A" w14:textId="77777777" w:rsidTr="003D25D1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D7CB" w14:textId="77777777" w:rsidR="00C91E2D" w:rsidRPr="0052157A" w:rsidRDefault="00C91E2D" w:rsidP="00B354D1">
            <w:pPr>
              <w:pStyle w:val="Standard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2157A">
              <w:rPr>
                <w:rFonts w:ascii="Arial" w:eastAsia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A89A6" w14:textId="28F7FF9E" w:rsidR="00C91E2D" w:rsidRPr="0052157A" w:rsidRDefault="00C91E2D" w:rsidP="00B354D1">
            <w:pPr>
              <w:pStyle w:val="Standard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6425E3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a hipótese de representação, o respectivo instrumento particular com firma reconhecida em cartório, ou o mandato de procuração pública, ou ainda o instrumento constitutivo da pessoa jurídica devidamente registrado na Junta Comercial ou no Registro Civil das Pessoas Jurídicas, caso o representante seja o ADMINISTRADOR (sócio ou não) da empresa requerente, acompanhado da cópia do documento oficial de identificação pessoal (COM PODERES PARA CELEBRAR TERMO DE ACORDO)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F655E" w14:textId="04E2AB0F" w:rsidR="00C91E2D" w:rsidRPr="0052157A" w:rsidRDefault="00C91E2D" w:rsidP="00B354D1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6425E3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77, § 1º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0AC9A" w14:textId="45212CF7" w:rsidR="00C91E2D" w:rsidRPr="0052157A" w:rsidRDefault="00C91E2D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7F6E" w:rsidRPr="0052157A" w14:paraId="2391A8E5" w14:textId="77777777" w:rsidTr="003D25D1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D993" w14:textId="77777777" w:rsidR="00187F6E" w:rsidRPr="0052157A" w:rsidRDefault="00187F6E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215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197F9" w14:textId="3F452B71" w:rsidR="00187F6E" w:rsidRPr="00187F6E" w:rsidRDefault="00187F6E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F6E">
              <w:rPr>
                <w:rFonts w:ascii="Arial" w:hAnsi="Arial" w:cs="Arial"/>
                <w:sz w:val="20"/>
                <w:szCs w:val="20"/>
              </w:rPr>
              <w:t>comprovante de recolhimento da taxa de serviço devida, código de receita 6120, no valor de 15 (quinze) UPF/RO (</w:t>
            </w:r>
            <w:hyperlink r:id="rId12" w:history="1">
              <w:r w:rsidRPr="00187F6E">
                <w:rPr>
                  <w:rStyle w:val="Hyperlink"/>
                  <w:rFonts w:ascii="Arial" w:hAnsi="Arial" w:cs="Arial"/>
                  <w:sz w:val="20"/>
                  <w:szCs w:val="20"/>
                </w:rPr>
                <w:t>emissão da guia</w:t>
              </w:r>
            </w:hyperlink>
            <w:r w:rsidRPr="00187F6E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FEE71" w14:textId="1A8BED6F" w:rsidR="00187F6E" w:rsidRPr="0052157A" w:rsidRDefault="00187F6E" w:rsidP="00037B5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</w:rPr>
              <w:t xml:space="preserve">Lei nº 222/1989; c/c, RICMS-RO, Anexo X, art. 4º, IX. 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B4DBB" w14:textId="24C6E02A" w:rsidR="00187F6E" w:rsidRPr="0052157A" w:rsidRDefault="00187F6E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99" w:rsidRPr="0052157A" w14:paraId="214D3A96" w14:textId="77777777" w:rsidTr="00DF5899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040A9" w14:textId="07C3B915" w:rsidR="00DF5899" w:rsidRPr="0052157A" w:rsidRDefault="00DF5899" w:rsidP="00DF589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/>
                <w:bCs/>
                <w:sz w:val="20"/>
                <w:szCs w:val="20"/>
              </w:rPr>
              <w:t>CONDIÇÕES GERAIS DOS REGIMES ESPECIAIS</w:t>
            </w:r>
          </w:p>
        </w:tc>
      </w:tr>
      <w:tr w:rsidR="00DF5899" w:rsidRPr="0052157A" w14:paraId="04516452" w14:textId="77777777" w:rsidTr="003D25D1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7EE9D" w14:textId="35B6FB6F" w:rsidR="00DF5899" w:rsidRPr="0052157A" w:rsidRDefault="00DF5899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9EAF5" w14:textId="47D8A2A0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 mensalmente os arquivos eletrônicos com registros fiscais EFD ICMS/IPI ou PGDAS-D no caso de optante pelo Simples Nacional, observando a forma e prazo estabelecidos na legislação tributária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77E64" w14:textId="5CE3A1AD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</w:rPr>
              <w:t>RICMS-RO, Anexo X, art. 4º, I e VII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87D72" w14:textId="77777777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99" w:rsidRPr="0052157A" w14:paraId="149D73E4" w14:textId="77777777" w:rsidTr="003D25D1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F43A8" w14:textId="23BE439D" w:rsidR="00DF5899" w:rsidRPr="0052157A" w:rsidRDefault="00DF5899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35BFF" w14:textId="5534A8BD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color w:val="000000"/>
                <w:sz w:val="20"/>
                <w:szCs w:val="20"/>
              </w:rPr>
              <w:t>não possuir débito vencido e não pago, relativos aos tributos estaduais administrados pela CRE, por si, por seus sócios, titulares e administradores, nem por estabelecimento supridor (matriz ou filial), localizado neste ou em outro Estado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D28EA" w14:textId="603A382B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78CB2" w14:textId="77777777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99" w:rsidRPr="0052157A" w14:paraId="0C6E99AE" w14:textId="77777777" w:rsidTr="003D25D1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F045B" w14:textId="3489BDD6" w:rsidR="00DF5899" w:rsidRPr="0052157A" w:rsidRDefault="00DF5899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7062D" w14:textId="23448A05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color w:val="000000"/>
                <w:sz w:val="20"/>
                <w:szCs w:val="20"/>
              </w:rPr>
              <w:t>não apresentar pendência não atendida ou indeferida de notificação do sistema FISCONFORME ou do DET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4D480" w14:textId="176F9C0A" w:rsidR="00DF5899" w:rsidRPr="00DF5899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I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8F868" w14:textId="77777777" w:rsidR="00DF5899" w:rsidRPr="00DF5899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F5899" w:rsidRPr="0052157A" w14:paraId="42EA46D7" w14:textId="77777777" w:rsidTr="003D25D1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5505C" w14:textId="2FC1E448" w:rsidR="00DF5899" w:rsidRPr="0052157A" w:rsidRDefault="00DF5899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890DF" w14:textId="3C5F5DEC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ão constar no rol de impedidos de contratar com o Poder Público, inclusive seus sócios, titulares e administradores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A7E5F" w14:textId="31A2F051" w:rsidR="00DF5899" w:rsidRPr="00DF5899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III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EE7AA" w14:textId="77777777" w:rsidR="00DF5899" w:rsidRPr="00DF5899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F5899" w:rsidRPr="0052157A" w14:paraId="2EFFE8F0" w14:textId="77777777" w:rsidTr="003D25D1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BB1CC" w14:textId="52EA1523" w:rsidR="00DF5899" w:rsidRPr="0052157A" w:rsidRDefault="00DF5899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092BD" w14:textId="7939C504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 condições dos itens 05, 06, 07 e 08 também se aplicam a empresa diversa da solicitante na qual por si, seus sócios, titulares e administradores tenham participação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A15E8" w14:textId="38481A79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§ 4º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7366F" w14:textId="77777777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99" w:rsidRPr="0052157A" w14:paraId="48BE9A89" w14:textId="77777777" w:rsidTr="003D25D1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939F7" w14:textId="412C5CB6" w:rsidR="00DF5899" w:rsidRPr="0052157A" w:rsidRDefault="00DF5899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1640B" w14:textId="5DED9A44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r com a vistoria do estabelecimento a que se destina o regime especial, devidamente registrada no SITAFE, nos termos do art. 139 do RICMS-RO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7AD05" w14:textId="7F440EF9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X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58D67" w14:textId="70FF525A" w:rsidR="00DF5899" w:rsidRPr="0052157A" w:rsidRDefault="00DF5899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</w:rPr>
              <w:t>Responsabilidade da Delegacia Regional</w:t>
            </w:r>
          </w:p>
        </w:tc>
      </w:tr>
      <w:tr w:rsidR="00DF5899" w:rsidRPr="0052157A" w14:paraId="0EC78A91" w14:textId="77777777" w:rsidTr="00CA7E96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33DD3" w14:textId="3E771B89" w:rsidR="00DF5899" w:rsidRPr="0052157A" w:rsidRDefault="00DF5899" w:rsidP="00CA7E9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DIÇÕES ESPECÍFICAS DO REGIME ESPECIAL</w:t>
            </w:r>
          </w:p>
        </w:tc>
      </w:tr>
      <w:tr w:rsidR="00F260E7" w:rsidRPr="0052157A" w14:paraId="768F736C" w14:textId="77777777" w:rsidTr="003D25D1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BA293" w14:textId="6EF0B844" w:rsidR="00F260E7" w:rsidRPr="0052157A" w:rsidRDefault="00F260E7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a"/>
              </w:rPr>
              <w:t>11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8C102" w14:textId="64208343" w:rsidR="00F260E7" w:rsidRPr="0052157A" w:rsidRDefault="00F260E7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 interessado é </w:t>
            </w:r>
            <w:r w:rsidRPr="00000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stabeleciment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dustrial, não se </w:t>
            </w:r>
            <w:r w:rsidRPr="000974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lic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do</w:t>
            </w:r>
            <w:r w:rsidRPr="000974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os curtumes e aos estabelecimentos frigoríficos ou abatedouros em geral, cuja atividade preponderante seja o abate de gado bovino, bufalino ou suíno.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1613D" w14:textId="6784C9C3" w:rsidR="00F260E7" w:rsidRPr="0052157A" w:rsidRDefault="00F260E7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40D">
              <w:rPr>
                <w:rFonts w:ascii="Arial" w:hAnsi="Arial" w:cs="Arial"/>
                <w:bCs/>
                <w:sz w:val="20"/>
                <w:szCs w:val="20"/>
              </w:rPr>
              <w:t>RICMS-RO, Anexo X, art. 51 e parágrafo único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C3022" w14:textId="77777777" w:rsidR="00F260E7" w:rsidRPr="0052157A" w:rsidRDefault="00F260E7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92C" w:rsidRPr="0052157A" w14:paraId="4BE60B18" w14:textId="77777777" w:rsidTr="003D25D1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9283E" w14:textId="1E021CAA" w:rsidR="00E8592C" w:rsidRPr="0052157A" w:rsidRDefault="00964734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99E33" w14:textId="77777777" w:rsidR="00E8592C" w:rsidRPr="0052157A" w:rsidRDefault="00E8592C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57A">
              <w:rPr>
                <w:rFonts w:ascii="Arial" w:hAnsi="Arial" w:cs="Arial"/>
                <w:sz w:val="20"/>
                <w:szCs w:val="20"/>
              </w:rPr>
              <w:t>tenha o regime de apuração NORMAL para pagamento do imposto: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6F5E7" w14:textId="2130D0BF" w:rsidR="00E8592C" w:rsidRPr="0052157A" w:rsidRDefault="00E8592C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ICMS-RO, Anexo X, art. 48, parágrafo único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45D8F" w14:textId="7C927C54" w:rsidR="00E8592C" w:rsidRPr="0052157A" w:rsidRDefault="00E8592C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92C" w:rsidRPr="0052157A" w14:paraId="4A9DFB1F" w14:textId="77777777" w:rsidTr="003D25D1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470E2" w14:textId="25801E43" w:rsidR="00E8592C" w:rsidRPr="0052157A" w:rsidRDefault="00964734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B6DCA" w14:textId="2903B425" w:rsidR="00E8592C" w:rsidRPr="0052157A" w:rsidRDefault="00E8592C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5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eja em atividade há mais de 02 (dois) anos; ou seu estabelecimento matriz ou filial, sediado neste Estado, que cumpra esta condição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F9022" w14:textId="3C211C4D" w:rsidR="00E8592C" w:rsidRPr="0052157A" w:rsidRDefault="00E8592C" w:rsidP="005567ED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ICMS-RO, </w:t>
            </w:r>
            <w:r w:rsidRPr="0000096E">
              <w:rPr>
                <w:rFonts w:ascii="Arial" w:hAnsi="Arial" w:cs="Arial"/>
                <w:bCs/>
                <w:sz w:val="20"/>
                <w:szCs w:val="20"/>
              </w:rPr>
              <w:t>Anexo X, Art. 31, I e § 3º, 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95992" w14:textId="1AB890E3" w:rsidR="00E8592C" w:rsidRPr="0052157A" w:rsidRDefault="00E8592C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4734" w:rsidRPr="0052157A" w14:paraId="1AA17F39" w14:textId="77777777" w:rsidTr="003D25D1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7C03C" w14:textId="4102E381" w:rsidR="00964734" w:rsidRPr="0052157A" w:rsidRDefault="00964734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68DD3" w14:textId="59CEFA5F" w:rsidR="00964734" w:rsidRPr="0052157A" w:rsidRDefault="00964734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57A">
              <w:rPr>
                <w:rFonts w:ascii="Arial" w:hAnsi="Arial" w:cs="Arial"/>
                <w:color w:val="000000"/>
                <w:sz w:val="20"/>
                <w:szCs w:val="20"/>
              </w:rPr>
              <w:t>possua registrado em sua EFD ICMS/IPI ou PGDAS-D referentes aos 12 (doze) meses imediatamente anteriores ao do pedido de regime especial, um total de receitas igual ou superior a 10.000 (dez mil) UPF/RO vigente na data de protocolização do pedido e consideradas apenas as saídas relativas à atividade econômica de operação ou prestação de serviço separadamente, considerando-se o CFOP correspondente; ou seu estabelecimento matriz ou filial, sediado neste Estado, que cumpra esta condição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B8AD4" w14:textId="4EB6C28C" w:rsidR="00964734" w:rsidRPr="0052157A" w:rsidRDefault="00964734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MS-RO, Anexo X, a</w:t>
            </w:r>
            <w:r w:rsidRPr="006425E3">
              <w:rPr>
                <w:rFonts w:ascii="Arial" w:hAnsi="Arial" w:cs="Arial"/>
                <w:sz w:val="20"/>
                <w:szCs w:val="20"/>
              </w:rPr>
              <w:t>rt</w:t>
            </w:r>
            <w:r w:rsidR="00CF5F51">
              <w:rPr>
                <w:rFonts w:ascii="Arial" w:hAnsi="Arial" w:cs="Arial"/>
                <w:sz w:val="20"/>
                <w:szCs w:val="20"/>
              </w:rPr>
              <w:t xml:space="preserve">. 31, II; c/c, §§ 1º, 2º e 3º, </w:t>
            </w:r>
            <w:r w:rsidRPr="006425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9C32D" w14:textId="359B1D5F" w:rsidR="00964734" w:rsidRPr="0052157A" w:rsidRDefault="00964734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EE8" w:rsidRPr="0052157A" w14:paraId="4F190CB8" w14:textId="77777777" w:rsidTr="00CA7E96">
        <w:tc>
          <w:tcPr>
            <w:tcW w:w="176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4E1EC" w14:textId="0786DAAE" w:rsidR="002A5EE8" w:rsidRDefault="002A5EE8" w:rsidP="002A5EE8">
            <w:pPr>
              <w:pStyle w:val="TableContents"/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BFB51" w14:textId="77777777" w:rsidR="002A5EE8" w:rsidRPr="0052157A" w:rsidRDefault="002A5EE8" w:rsidP="00CA7E96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425E3">
              <w:rPr>
                <w:rFonts w:ascii="Arial" w:hAnsi="Arial" w:cs="Arial"/>
                <w:sz w:val="20"/>
                <w:szCs w:val="20"/>
              </w:rPr>
              <w:t>s condições para regime especial serão exigidas ao estabelecimento supridor das condições, sediado neste Estado, conforme o caso.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53170" w14:textId="77777777" w:rsidR="002A5EE8" w:rsidRDefault="002A5EE8" w:rsidP="00CA7E96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>RICMS-RO, Anexo X, art. 31, § 4º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65574" w14:textId="77777777" w:rsidR="002A5EE8" w:rsidRPr="0052157A" w:rsidRDefault="002A5EE8" w:rsidP="00CA7E96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64734" w:rsidRPr="0052157A" w14:paraId="38E9487F" w14:textId="77777777" w:rsidTr="003D25D1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0EC73" w14:textId="17CF66AE" w:rsidR="00964734" w:rsidRPr="0052157A" w:rsidRDefault="002A5EE8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BE642" w14:textId="71FAB2FC" w:rsidR="00964734" w:rsidRPr="0052157A" w:rsidRDefault="00964734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5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resente garantia em favor do Estado, em valor equivalente à soma do ICMS recolhido nos 12 (doze) meses que antecederam o pedido, nunca sendo o valor da garantia inferior a 2.000 (duas mil) ou superior a 10.000 (dez mil) UPF/RO</w:t>
            </w:r>
            <w:r w:rsidRPr="005215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215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caso não esteja em atividade há mais de 02 (dois) anos e possua registrado em sua EFD ICMS/IPI ou PGDAS-D referentes aos 12 (doze) meses imediatamente anteriores ao do pedido de regime especial, um total de receitas igual ou superior a 10.000 (dez mil) UPF/RO; </w:t>
            </w:r>
            <w:r w:rsidRPr="0052157A">
              <w:rPr>
                <w:rFonts w:ascii="Arial" w:hAnsi="Arial" w:cs="Arial"/>
                <w:color w:val="000000"/>
                <w:sz w:val="20"/>
                <w:szCs w:val="20"/>
              </w:rPr>
              <w:t>código de receita 7256 (</w:t>
            </w:r>
            <w:hyperlink r:id="rId13" w:history="1">
              <w:r w:rsidRPr="0052157A">
                <w:rPr>
                  <w:rStyle w:val="Hyperlink"/>
                  <w:rFonts w:ascii="Arial" w:hAnsi="Arial" w:cs="Arial"/>
                  <w:sz w:val="20"/>
                  <w:szCs w:val="20"/>
                </w:rPr>
                <w:t>emissão de guia</w:t>
              </w:r>
            </w:hyperlink>
            <w:r w:rsidRPr="0052157A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D587B" w14:textId="4E716EC3" w:rsidR="00964734" w:rsidRPr="0052157A" w:rsidRDefault="00964734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ICMS-RO, </w:t>
            </w:r>
            <w:r w:rsidRPr="006425E3">
              <w:rPr>
                <w:rFonts w:ascii="Arial" w:hAnsi="Arial" w:cs="Arial"/>
                <w:bCs/>
                <w:sz w:val="20"/>
                <w:szCs w:val="20"/>
                <w:lang w:val="en-US"/>
              </w:rPr>
              <w:t>Anexo X, art. 31, § 3º, III; Art. 40, II; RCMS-RO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82CBE" w14:textId="50C40A5C" w:rsidR="00964734" w:rsidRPr="0052157A" w:rsidRDefault="00964734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64734" w:rsidRPr="0052157A" w14:paraId="10860CB5" w14:textId="77777777" w:rsidTr="003D25D1">
        <w:tc>
          <w:tcPr>
            <w:tcW w:w="176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EF0F3" w14:textId="7FB6D248" w:rsidR="00964734" w:rsidRPr="0052157A" w:rsidRDefault="00964734" w:rsidP="002928FE">
            <w:pPr>
              <w:pStyle w:val="TableContents"/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928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E78B0" w14:textId="77777777" w:rsidR="00964734" w:rsidRPr="0052157A" w:rsidRDefault="00964734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57A">
              <w:rPr>
                <w:rFonts w:ascii="Arial" w:hAnsi="Arial" w:cs="Arial"/>
                <w:color w:val="000000"/>
                <w:sz w:val="20"/>
                <w:szCs w:val="20"/>
              </w:rPr>
              <w:t>Apresente garantia real, exclusivamente na modalidade de hipoteca, e sobre imóvel localizado em território rondoniense, em valor suficiente para cobertura do crédito tributário parcelado, a partir do 2º (segundo) parcelamento, quando existir parcelamento anterior em andamento.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8CCAE" w14:textId="0CE9A5E4" w:rsidR="00964734" w:rsidRPr="0052157A" w:rsidRDefault="00964734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>Anexo X, art. 39, III e § 3º; Art. 45</w:t>
            </w:r>
            <w:r w:rsidRPr="006425E3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72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119C2" w14:textId="0BCE4AF5" w:rsidR="00964734" w:rsidRPr="0052157A" w:rsidRDefault="00964734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F5899" w:rsidRPr="0052157A" w14:paraId="6A55F7DC" w14:textId="77777777" w:rsidTr="00144DDC">
        <w:tc>
          <w:tcPr>
            <w:tcW w:w="17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CF755" w14:textId="661998B8" w:rsidR="00DF5899" w:rsidRPr="0052157A" w:rsidRDefault="00964734" w:rsidP="002928FE">
            <w:pPr>
              <w:pStyle w:val="TableContents"/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928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958FC" w14:textId="744502D3" w:rsidR="00DF5899" w:rsidRPr="0052157A" w:rsidRDefault="00DF5899" w:rsidP="003D25D1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57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ca-ES" w:eastAsia="pt-BR" w:bidi="ar-SA"/>
              </w:rPr>
              <w:t xml:space="preserve">Termo de Acordo em três vias, assinadas pelo representante legal do contribuinte ou seu procurador devidamente constituído com poderes para assinar termo de acordo (NÃO PREENCHER A DATA). Imprimir o modelo do Termo de Acordo  disponível na </w:t>
            </w:r>
            <w:hyperlink r:id="rId14" w:history="1">
              <w:r w:rsidRPr="0052157A">
                <w:rPr>
                  <w:rFonts w:ascii="Arial" w:eastAsia="Arial" w:hAnsi="Arial" w:cs="Arial"/>
                  <w:bCs/>
                  <w:color w:val="0000FF" w:themeColor="hyperlink"/>
                  <w:kern w:val="0"/>
                  <w:sz w:val="20"/>
                  <w:szCs w:val="20"/>
                  <w:u w:val="single"/>
                  <w:lang w:val="ca-ES" w:eastAsia="pt-BR" w:bidi="ar-SA"/>
                </w:rPr>
                <w:t>Agência Virtual</w:t>
              </w:r>
            </w:hyperlink>
            <w:r w:rsidRPr="0052157A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ca-ES" w:eastAsia="pt-BR" w:bidi="ar-SA"/>
              </w:rPr>
              <w:t xml:space="preserve"> ou </w:t>
            </w:r>
            <w:hyperlink r:id="rId15" w:history="1">
              <w:r w:rsidRPr="0052157A">
                <w:rPr>
                  <w:rFonts w:ascii="Arial" w:eastAsia="Arial" w:hAnsi="Arial" w:cs="Arial"/>
                  <w:bCs/>
                  <w:color w:val="0000FF" w:themeColor="hyperlink"/>
                  <w:kern w:val="0"/>
                  <w:sz w:val="20"/>
                  <w:szCs w:val="20"/>
                  <w:u w:val="single"/>
                  <w:lang w:val="ca-ES" w:eastAsia="pt-BR" w:bidi="ar-SA"/>
                </w:rPr>
                <w:t>aqui</w:t>
              </w:r>
            </w:hyperlink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7A4F9" w14:textId="77777777" w:rsidR="00DF5899" w:rsidRPr="0052157A" w:rsidRDefault="00DF5899" w:rsidP="003D25D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0ADBD" w14:textId="77777777" w:rsidR="00DF5899" w:rsidRPr="0052157A" w:rsidRDefault="00DF5899" w:rsidP="003D25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4ECD43" w14:textId="77777777" w:rsidR="00FC7072" w:rsidRDefault="00FC7072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718ED64C" w14:textId="77777777" w:rsidR="00FC7072" w:rsidRDefault="00FC7072">
      <w:pPr>
        <w:contextualSpacing w:val="0"/>
      </w:pPr>
      <w:bookmarkStart w:id="5" w:name="_5gmzy1ovm1yy" w:colFirst="0" w:colLast="0"/>
      <w:bookmarkStart w:id="6" w:name="_qvn8f6ejdp9q" w:colFirst="0" w:colLast="0"/>
      <w:bookmarkEnd w:id="5"/>
      <w:bookmarkEnd w:id="6"/>
    </w:p>
    <w:p w14:paraId="554623B1" w14:textId="77777777" w:rsidR="00FC7072" w:rsidRDefault="00FC7072">
      <w:pPr>
        <w:contextualSpacing w:val="0"/>
      </w:pPr>
    </w:p>
    <w:p w14:paraId="2CAA8DAB" w14:textId="77777777" w:rsidR="00DD0906" w:rsidRDefault="00DD0906">
      <w:pPr>
        <w:contextualSpacing w:val="0"/>
      </w:pPr>
    </w:p>
    <w:p w14:paraId="1BCC4ED5" w14:textId="77777777" w:rsidR="00116AC0" w:rsidRDefault="00116AC0">
      <w:pPr>
        <w:contextualSpacing w:val="0"/>
      </w:pPr>
    </w:p>
    <w:p w14:paraId="07F8F575" w14:textId="77777777" w:rsidR="00116AC0" w:rsidRDefault="00116AC0">
      <w:pPr>
        <w:contextualSpacing w:val="0"/>
      </w:pPr>
    </w:p>
    <w:p w14:paraId="74ED4631" w14:textId="77777777" w:rsidR="00116AC0" w:rsidRDefault="00116AC0">
      <w:pPr>
        <w:contextualSpacing w:val="0"/>
      </w:pPr>
    </w:p>
    <w:p w14:paraId="4DAACAF3" w14:textId="77777777" w:rsidR="00116AC0" w:rsidRDefault="00116AC0">
      <w:pPr>
        <w:contextualSpacing w:val="0"/>
      </w:pPr>
    </w:p>
    <w:p w14:paraId="2C389D93" w14:textId="77777777" w:rsidR="00116AC0" w:rsidRDefault="00116AC0">
      <w:pPr>
        <w:contextualSpacing w:val="0"/>
      </w:pPr>
    </w:p>
    <w:p w14:paraId="1301ED51" w14:textId="77777777" w:rsidR="00116AC0" w:rsidRDefault="00116AC0">
      <w:pPr>
        <w:contextualSpacing w:val="0"/>
      </w:pPr>
    </w:p>
    <w:p w14:paraId="4BF9F8E4" w14:textId="77777777" w:rsidR="00116AC0" w:rsidRDefault="00116AC0">
      <w:pPr>
        <w:contextualSpacing w:val="0"/>
      </w:pPr>
    </w:p>
    <w:p w14:paraId="4FCE3312" w14:textId="77777777" w:rsidR="00116AC0" w:rsidRDefault="00116AC0">
      <w:pPr>
        <w:contextualSpacing w:val="0"/>
      </w:pPr>
    </w:p>
    <w:p w14:paraId="348A1720" w14:textId="77777777" w:rsidR="00116AC0" w:rsidRDefault="00116AC0">
      <w:pPr>
        <w:contextualSpacing w:val="0"/>
      </w:pPr>
    </w:p>
    <w:p w14:paraId="30A5FB72" w14:textId="77777777" w:rsidR="00116AC0" w:rsidRDefault="00116AC0">
      <w:pPr>
        <w:contextualSpacing w:val="0"/>
      </w:pPr>
    </w:p>
    <w:p w14:paraId="6AAC0F91" w14:textId="77777777" w:rsidR="00116AC0" w:rsidRDefault="00116AC0">
      <w:pPr>
        <w:contextualSpacing w:val="0"/>
      </w:pPr>
    </w:p>
    <w:p w14:paraId="65DE0EA2" w14:textId="77777777" w:rsidR="00116AC0" w:rsidRDefault="00116AC0">
      <w:pPr>
        <w:contextualSpacing w:val="0"/>
      </w:pPr>
    </w:p>
    <w:p w14:paraId="12E43858" w14:textId="77777777" w:rsidR="00116AC0" w:rsidRDefault="00116AC0">
      <w:pPr>
        <w:contextualSpacing w:val="0"/>
      </w:pPr>
    </w:p>
    <w:p w14:paraId="2609B3B6" w14:textId="77777777" w:rsidR="00DD0906" w:rsidRDefault="00DD0906">
      <w:pPr>
        <w:contextualSpacing w:val="0"/>
      </w:pPr>
    </w:p>
    <w:p w14:paraId="5D4017BF" w14:textId="77777777" w:rsidR="00FC7072" w:rsidRPr="00DD0906" w:rsidRDefault="00CB2144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bookmarkStart w:id="7" w:name="_8t18bcm5wb56" w:colFirst="0" w:colLast="0"/>
      <w:bookmarkEnd w:id="7"/>
      <w:r w:rsidRPr="00DD0906">
        <w:rPr>
          <w:rFonts w:ascii="Arial" w:eastAsia="Arial" w:hAnsi="Arial" w:cs="Arial"/>
          <w:sz w:val="28"/>
          <w:szCs w:val="28"/>
          <w:u w:val="single"/>
        </w:rPr>
        <w:t>NOTIFICAÇÃO</w:t>
      </w:r>
    </w:p>
    <w:p w14:paraId="7EDBD0ED" w14:textId="1D12AC6B" w:rsidR="00FC7072" w:rsidRDefault="00FC7072">
      <w:pPr>
        <w:contextualSpacing w:val="0"/>
      </w:pPr>
    </w:p>
    <w:p w14:paraId="706D5557" w14:textId="2D6FEDF5" w:rsidR="005C2EC6" w:rsidRDefault="005C2EC6">
      <w:pPr>
        <w:contextualSpacing w:val="0"/>
      </w:pPr>
    </w:p>
    <w:p w14:paraId="3A089384" w14:textId="77777777" w:rsidR="005C2EC6" w:rsidRDefault="005C2EC6">
      <w:pPr>
        <w:contextualSpacing w:val="0"/>
      </w:pPr>
    </w:p>
    <w:p w14:paraId="4148CD60" w14:textId="77777777" w:rsidR="00FC7072" w:rsidRDefault="00CB2144">
      <w:p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ica o interessado identificado neste requerimento NOTIFICADO a apresentar, no prazo de </w:t>
      </w:r>
      <w:r w:rsidR="00BD1877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BD1877">
        <w:rPr>
          <w:sz w:val="22"/>
          <w:szCs w:val="22"/>
        </w:rPr>
        <w:t>trinta</w:t>
      </w:r>
      <w:r>
        <w:rPr>
          <w:sz w:val="22"/>
          <w:szCs w:val="22"/>
        </w:rPr>
        <w:t>) dias</w:t>
      </w:r>
      <w:r w:rsidR="00BD1877">
        <w:rPr>
          <w:sz w:val="22"/>
          <w:szCs w:val="22"/>
        </w:rPr>
        <w:t xml:space="preserve"> </w:t>
      </w:r>
      <w:r w:rsidR="00BD1877" w:rsidRPr="00BD1877">
        <w:rPr>
          <w:sz w:val="22"/>
          <w:szCs w:val="22"/>
        </w:rPr>
        <w:t>(art. 246, RICMS-RO/2018)</w:t>
      </w:r>
      <w:r>
        <w:rPr>
          <w:sz w:val="22"/>
          <w:szCs w:val="22"/>
        </w:rPr>
        <w:t xml:space="preserve">, contado da data do recebimento desta, cópia legível autenticada ou original e cópia legível dos documentos acima assinalados no campo *N.A. – Não Apresentados. </w:t>
      </w:r>
    </w:p>
    <w:p w14:paraId="20FBA78E" w14:textId="77777777" w:rsidR="00FC7072" w:rsidRDefault="00FC7072">
      <w:pPr>
        <w:contextualSpacing w:val="0"/>
        <w:rPr>
          <w:sz w:val="22"/>
          <w:szCs w:val="22"/>
        </w:rPr>
      </w:pPr>
    </w:p>
    <w:p w14:paraId="7157B798" w14:textId="77777777" w:rsidR="00FC7072" w:rsidRDefault="00CB2144">
      <w:pPr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ATENÇÃO:</w:t>
      </w:r>
      <w:r>
        <w:rPr>
          <w:sz w:val="22"/>
          <w:szCs w:val="22"/>
        </w:rPr>
        <w:t xml:space="preserve"> 1. o requerimento terá sua análise iniciada após a apresentação de todos os documentos exigidos, que não serão recebidos separadamente.  2. este formulário deverá ser apresentado no momento da entrega dos documentos objeto desta NOTIFICAÇÃO. 3. o não atendimento a esta NOTIFICAÇÃO no prazo acima estabelecido implicará o ARQUIVAMENTO DO PROCESSO sem análise do mérito (Anexo XII, Parte 3, Art. 97, RICMS-RO).</w:t>
      </w:r>
    </w:p>
    <w:p w14:paraId="4D2B2739" w14:textId="5AD6C226" w:rsidR="00FC7072" w:rsidRDefault="00FC7072">
      <w:pPr>
        <w:contextualSpacing w:val="0"/>
      </w:pPr>
    </w:p>
    <w:p w14:paraId="7BE30B2F" w14:textId="77777777" w:rsidR="002A3734" w:rsidRDefault="002A3734">
      <w:pPr>
        <w:contextualSpacing w:val="0"/>
      </w:pPr>
    </w:p>
    <w:tbl>
      <w:tblPr>
        <w:tblStyle w:val="a3"/>
        <w:tblW w:w="9780" w:type="dxa"/>
        <w:tblInd w:w="-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5"/>
        <w:gridCol w:w="5055"/>
      </w:tblGrid>
      <w:tr w:rsidR="00FC7072" w14:paraId="45CD99ED" w14:textId="77777777">
        <w:trPr>
          <w:trHeight w:val="40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0B8C89DB" w14:textId="77777777" w:rsidR="00BD1877" w:rsidRDefault="00B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</w:p>
          <w:p w14:paraId="2991495D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CIENTE EM ______ / ______ /______.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45B82E1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Local: ____________________, ______ / ______ /______.</w:t>
            </w:r>
          </w:p>
        </w:tc>
      </w:tr>
      <w:tr w:rsidR="00FC7072" w14:paraId="4733C69E" w14:textId="77777777">
        <w:trPr>
          <w:trHeight w:val="440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B96E3F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ssinatura do Notificado ou Representante:</w:t>
            </w:r>
          </w:p>
          <w:p w14:paraId="66B3CCB9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  <w:p w14:paraId="1AC1C155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622917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utoridade Fiscal/Cargo/Matrícula:</w:t>
            </w:r>
          </w:p>
        </w:tc>
      </w:tr>
    </w:tbl>
    <w:p w14:paraId="28577850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sectPr w:rsidR="00FC70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6" w:right="1133" w:bottom="566" w:left="1133" w:header="567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990AF" w14:textId="77777777" w:rsidR="00CA7E96" w:rsidRDefault="00CA7E96">
      <w:pPr>
        <w:spacing w:line="240" w:lineRule="auto"/>
      </w:pPr>
      <w:r>
        <w:separator/>
      </w:r>
    </w:p>
  </w:endnote>
  <w:endnote w:type="continuationSeparator" w:id="0">
    <w:p w14:paraId="71E35311" w14:textId="77777777" w:rsidR="00CA7E96" w:rsidRDefault="00CA7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C0AD" w14:textId="77777777" w:rsidR="00CA7E96" w:rsidRDefault="00CA7E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C6685DC" w14:textId="77777777" w:rsidR="00CA7E96" w:rsidRDefault="00CA7E96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B044" w14:textId="77777777" w:rsidR="00CA7E96" w:rsidRDefault="00CA7E96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line="240" w:lineRule="auto"/>
      <w:ind w:left="0"/>
      <w:contextualSpacing w:val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ágina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>
      <w:rPr>
        <w:i/>
        <w:noProof/>
        <w:color w:val="000000"/>
        <w:sz w:val="16"/>
        <w:szCs w:val="16"/>
      </w:rPr>
      <w:t>2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d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>
      <w:rPr>
        <w:i/>
        <w:noProof/>
        <w:color w:val="000000"/>
        <w:sz w:val="16"/>
        <w:szCs w:val="16"/>
      </w:rPr>
      <w:t>4</w:t>
    </w:r>
    <w:r>
      <w:rPr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0EDBB" w14:textId="77777777" w:rsidR="00CA7E96" w:rsidRDefault="00CA7E96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C025B" w14:textId="77777777" w:rsidR="00CA7E96" w:rsidRDefault="00CA7E96">
      <w:pPr>
        <w:spacing w:line="240" w:lineRule="auto"/>
      </w:pPr>
      <w:r>
        <w:separator/>
      </w:r>
    </w:p>
  </w:footnote>
  <w:footnote w:type="continuationSeparator" w:id="0">
    <w:p w14:paraId="7EA16ABC" w14:textId="77777777" w:rsidR="00CA7E96" w:rsidRDefault="00CA7E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C891B" w14:textId="77777777" w:rsidR="00CA7E96" w:rsidRDefault="00CA7E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C64C22E" w14:textId="77777777" w:rsidR="00CA7E96" w:rsidRDefault="00CA7E96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73EF1" w14:textId="77777777" w:rsidR="00CA7E96" w:rsidRDefault="00CA7E96" w:rsidP="001F5B01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  <w:r>
      <w:rPr>
        <w:b/>
        <w:color w:val="000000"/>
        <w:sz w:val="22"/>
        <w:szCs w:val="22"/>
      </w:rPr>
      <w:t>REQUERIMENTO PARA</w:t>
    </w:r>
    <w:r>
      <w:rPr>
        <w:b/>
        <w:sz w:val="22"/>
        <w:szCs w:val="22"/>
      </w:rPr>
      <w:t xml:space="preserve"> </w:t>
    </w:r>
    <w:r w:rsidRPr="00C223A4">
      <w:rPr>
        <w:b/>
        <w:sz w:val="22"/>
        <w:szCs w:val="22"/>
      </w:rPr>
      <w:t>REGIME ESPECIAL DE DILAÇÃO DE PRAZO PARA PAGAMENTO, EM CONTA GRÁFICA, DO IMPOSTO DEVIDO POR ESTABELECIMENTOS INDUSTRIAIS.</w:t>
    </w:r>
    <w:r w:rsidRPr="001F5B01">
      <w:rPr>
        <w:color w:val="000000"/>
        <w:sz w:val="22"/>
        <w:szCs w:val="22"/>
      </w:rPr>
      <w:t xml:space="preserve"> </w:t>
    </w:r>
  </w:p>
  <w:p w14:paraId="3CA4530C" w14:textId="77777777" w:rsidR="00CA7E96" w:rsidRDefault="00CA7E96" w:rsidP="001F5B01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</w:p>
  <w:p w14:paraId="0712D1FF" w14:textId="77777777" w:rsidR="00CA7E96" w:rsidRDefault="00CA7E96" w:rsidP="001F5B01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</w:p>
  <w:p w14:paraId="25E25D51" w14:textId="01F822A7" w:rsidR="00CA7E96" w:rsidRDefault="00CA7E96" w:rsidP="001F5B01">
    <w:pPr>
      <w:pBdr>
        <w:bottom w:val="single" w:sz="4" w:space="1" w:color="auto"/>
      </w:pBdr>
      <w:spacing w:line="240" w:lineRule="auto"/>
      <w:ind w:left="0"/>
      <w:contextualSpacing w:val="0"/>
      <w:rPr>
        <w:b/>
        <w:sz w:val="22"/>
        <w:szCs w:val="22"/>
      </w:rPr>
    </w:pPr>
    <w:r>
      <w:rPr>
        <w:color w:val="000000"/>
        <w:sz w:val="22"/>
        <w:szCs w:val="22"/>
      </w:rPr>
      <w:t xml:space="preserve">Protocolo/PAT nº ____________________________ </w:t>
    </w:r>
    <w:r>
      <w:rPr>
        <w:i/>
        <w:color w:val="000000"/>
        <w:sz w:val="22"/>
        <w:szCs w:val="22"/>
      </w:rPr>
      <w:t>(uso da SEFI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FD354" w14:textId="77777777" w:rsidR="00CA7E96" w:rsidRDefault="00CA7E96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8C5FBB"/>
    <w:multiLevelType w:val="multilevel"/>
    <w:tmpl w:val="B39E2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7072"/>
    <w:rsid w:val="00021C35"/>
    <w:rsid w:val="00026DE0"/>
    <w:rsid w:val="00037B5E"/>
    <w:rsid w:val="000465F1"/>
    <w:rsid w:val="000730F1"/>
    <w:rsid w:val="00092097"/>
    <w:rsid w:val="000F24EC"/>
    <w:rsid w:val="00111CA3"/>
    <w:rsid w:val="00116AC0"/>
    <w:rsid w:val="00144DDC"/>
    <w:rsid w:val="00187F6E"/>
    <w:rsid w:val="001D5D2C"/>
    <w:rsid w:val="001F4BE1"/>
    <w:rsid w:val="001F5B01"/>
    <w:rsid w:val="002465E3"/>
    <w:rsid w:val="00255408"/>
    <w:rsid w:val="0025686D"/>
    <w:rsid w:val="00285ECC"/>
    <w:rsid w:val="002928FE"/>
    <w:rsid w:val="002942AB"/>
    <w:rsid w:val="002A3734"/>
    <w:rsid w:val="002A5EE8"/>
    <w:rsid w:val="002E200E"/>
    <w:rsid w:val="00341824"/>
    <w:rsid w:val="0034244F"/>
    <w:rsid w:val="003D25D1"/>
    <w:rsid w:val="00432131"/>
    <w:rsid w:val="00463BFF"/>
    <w:rsid w:val="004A1915"/>
    <w:rsid w:val="0052157A"/>
    <w:rsid w:val="00521A74"/>
    <w:rsid w:val="005567ED"/>
    <w:rsid w:val="00593A39"/>
    <w:rsid w:val="005C2EC6"/>
    <w:rsid w:val="005E1E87"/>
    <w:rsid w:val="005F3429"/>
    <w:rsid w:val="00614DC0"/>
    <w:rsid w:val="0061683A"/>
    <w:rsid w:val="006A61A3"/>
    <w:rsid w:val="006B36F4"/>
    <w:rsid w:val="006E288B"/>
    <w:rsid w:val="006E33E3"/>
    <w:rsid w:val="007817D0"/>
    <w:rsid w:val="007A04B7"/>
    <w:rsid w:val="007B36B0"/>
    <w:rsid w:val="00802615"/>
    <w:rsid w:val="0083503E"/>
    <w:rsid w:val="008571D6"/>
    <w:rsid w:val="008A2C63"/>
    <w:rsid w:val="008E64BE"/>
    <w:rsid w:val="008E7787"/>
    <w:rsid w:val="00910C3B"/>
    <w:rsid w:val="00922A9B"/>
    <w:rsid w:val="0094673B"/>
    <w:rsid w:val="00953145"/>
    <w:rsid w:val="00964734"/>
    <w:rsid w:val="009A6AD0"/>
    <w:rsid w:val="009A7313"/>
    <w:rsid w:val="009D3ED3"/>
    <w:rsid w:val="00A10600"/>
    <w:rsid w:val="00A26A22"/>
    <w:rsid w:val="00A37D54"/>
    <w:rsid w:val="00A47A44"/>
    <w:rsid w:val="00A7631D"/>
    <w:rsid w:val="00A815BA"/>
    <w:rsid w:val="00A94165"/>
    <w:rsid w:val="00B16F5F"/>
    <w:rsid w:val="00B27F38"/>
    <w:rsid w:val="00B310E2"/>
    <w:rsid w:val="00B354D1"/>
    <w:rsid w:val="00B52F49"/>
    <w:rsid w:val="00BB548E"/>
    <w:rsid w:val="00BC041E"/>
    <w:rsid w:val="00BC4917"/>
    <w:rsid w:val="00BD1877"/>
    <w:rsid w:val="00C134C2"/>
    <w:rsid w:val="00C223A4"/>
    <w:rsid w:val="00C5771A"/>
    <w:rsid w:val="00C7616A"/>
    <w:rsid w:val="00C91E2D"/>
    <w:rsid w:val="00C935E7"/>
    <w:rsid w:val="00CA20A5"/>
    <w:rsid w:val="00CA7E96"/>
    <w:rsid w:val="00CB2144"/>
    <w:rsid w:val="00CD2745"/>
    <w:rsid w:val="00CF5F51"/>
    <w:rsid w:val="00D45812"/>
    <w:rsid w:val="00D511D3"/>
    <w:rsid w:val="00D60A54"/>
    <w:rsid w:val="00D96A67"/>
    <w:rsid w:val="00DD0906"/>
    <w:rsid w:val="00DF5899"/>
    <w:rsid w:val="00E22F50"/>
    <w:rsid w:val="00E41DE8"/>
    <w:rsid w:val="00E4623D"/>
    <w:rsid w:val="00E548D9"/>
    <w:rsid w:val="00E8592C"/>
    <w:rsid w:val="00EC67B2"/>
    <w:rsid w:val="00F260E7"/>
    <w:rsid w:val="00F46539"/>
    <w:rsid w:val="00FC5EFA"/>
    <w:rsid w:val="00FC7072"/>
    <w:rsid w:val="00FF4CAA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B2FDA"/>
  <w15:docId w15:val="{4CE5719A-3FC0-4AC8-8F96-327D4B29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18"/>
        <w:szCs w:val="18"/>
        <w:lang w:val="ca" w:eastAsia="pt-BR" w:bidi="ar-SA"/>
      </w:rPr>
    </w:rPrDefault>
    <w:pPrDefault>
      <w:pPr>
        <w:spacing w:line="276" w:lineRule="auto"/>
        <w:ind w:left="-18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906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906"/>
    <w:rPr>
      <w:rFonts w:ascii="Segoe UI" w:hAnsi="Segoe UI" w:cs="Segoe UI"/>
    </w:rPr>
  </w:style>
  <w:style w:type="paragraph" w:customStyle="1" w:styleId="Standard">
    <w:name w:val="Standard"/>
    <w:rsid w:val="00C223A4"/>
    <w:pPr>
      <w:suppressAutoHyphens/>
      <w:autoSpaceDN w:val="0"/>
      <w:spacing w:line="240" w:lineRule="auto"/>
      <w:ind w:left="0"/>
      <w:contextualSpacing w:val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rsid w:val="00C223A4"/>
    <w:pPr>
      <w:spacing w:after="140" w:line="276" w:lineRule="auto"/>
    </w:pPr>
  </w:style>
  <w:style w:type="paragraph" w:customStyle="1" w:styleId="TableContents">
    <w:name w:val="Table Contents"/>
    <w:basedOn w:val="Standard"/>
    <w:rsid w:val="00C223A4"/>
    <w:pPr>
      <w:suppressLineNumbers/>
    </w:pPr>
  </w:style>
  <w:style w:type="character" w:customStyle="1" w:styleId="Internetlink">
    <w:name w:val="Internet link"/>
    <w:basedOn w:val="Fontepargpadro"/>
    <w:rsid w:val="00C223A4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C223A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1C35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198" TargetMode="External"/><Relationship Id="rId13" Type="http://schemas.openxmlformats.org/officeDocument/2006/relationships/hyperlink" Target="https://dareavulso.sefin.ro.gov.b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ortalcontribuinte.sefin.ro.gov.br/Publico/InProImprimeTaxa.js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.sefin.ro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enciavirtual.sefin.ro.gov.br/redirect/53/link?tipo=Downlo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gislacao.sefin.ro.gov.br/textoLegislacao.jsp?texto=19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gislacao.sefin.ro.gov.br/textoLegislacao.jsp?texto=198" TargetMode="External"/><Relationship Id="rId14" Type="http://schemas.openxmlformats.org/officeDocument/2006/relationships/hyperlink" Target="https://agenciavirtual.sefin.ro.gov.b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AABF-C8B8-4260-B1A7-0387B21E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04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Heleno Meira Da Silva</cp:lastModifiedBy>
  <cp:revision>14</cp:revision>
  <cp:lastPrinted>2019-01-23T15:07:00Z</cp:lastPrinted>
  <dcterms:created xsi:type="dcterms:W3CDTF">2021-03-13T03:35:00Z</dcterms:created>
  <dcterms:modified xsi:type="dcterms:W3CDTF">2021-03-17T14:31:00Z</dcterms:modified>
</cp:coreProperties>
</file>